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AF" w:rsidRDefault="001C4EAF" w:rsidP="000D4F56">
      <w:pPr>
        <w:tabs>
          <w:tab w:val="right" w:pos="9026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</w:t>
      </w:r>
      <w:r w:rsidR="000D4F56">
        <w:rPr>
          <w:b/>
          <w:sz w:val="32"/>
          <w:szCs w:val="32"/>
        </w:rPr>
        <w:t>GP</w:t>
      </w:r>
      <w:r w:rsidR="003C5ACF">
        <w:rPr>
          <w:b/>
          <w:sz w:val="32"/>
          <w:szCs w:val="32"/>
        </w:rPr>
        <w:t>/HV</w:t>
      </w:r>
      <w:r w:rsidR="000D4F56">
        <w:rPr>
          <w:b/>
          <w:sz w:val="32"/>
          <w:szCs w:val="32"/>
        </w:rPr>
        <w:t xml:space="preserve"> REFERRAL </w:t>
      </w:r>
      <w:r w:rsidR="004839A6">
        <w:rPr>
          <w:b/>
          <w:sz w:val="32"/>
          <w:szCs w:val="32"/>
        </w:rPr>
        <w:t>TO</w:t>
      </w:r>
      <w:r>
        <w:rPr>
          <w:b/>
          <w:sz w:val="32"/>
          <w:szCs w:val="32"/>
        </w:rPr>
        <w:t xml:space="preserve"> NAZ KHAN</w:t>
      </w:r>
    </w:p>
    <w:p w:rsidR="00F72238" w:rsidRDefault="001C4EAF" w:rsidP="000D4F56">
      <w:pPr>
        <w:tabs>
          <w:tab w:val="right" w:pos="902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839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GENETIC COUNSELLOR AND PROJECT LEAD</w:t>
      </w:r>
    </w:p>
    <w:p w:rsidR="003774FA" w:rsidRDefault="003774FA" w:rsidP="000D4F56">
      <w:pPr>
        <w:tabs>
          <w:tab w:val="right" w:pos="9026"/>
        </w:tabs>
        <w:ind w:left="720" w:firstLine="72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445"/>
        <w:gridCol w:w="425"/>
        <w:gridCol w:w="2126"/>
        <w:gridCol w:w="2217"/>
      </w:tblGrid>
      <w:tr w:rsidR="003774FA" w:rsidTr="004839A6">
        <w:tc>
          <w:tcPr>
            <w:tcW w:w="1803" w:type="dxa"/>
          </w:tcPr>
          <w:p w:rsidR="003774FA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Patient Name</w:t>
            </w:r>
          </w:p>
        </w:tc>
        <w:tc>
          <w:tcPr>
            <w:tcW w:w="2445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GP Practice Name</w:t>
            </w:r>
          </w:p>
        </w:tc>
        <w:tc>
          <w:tcPr>
            <w:tcW w:w="2217" w:type="dxa"/>
          </w:tcPr>
          <w:p w:rsidR="003774FA" w:rsidRDefault="003774FA" w:rsidP="000B0CA8">
            <w:pPr>
              <w:rPr>
                <w:sz w:val="28"/>
              </w:rPr>
            </w:pPr>
          </w:p>
        </w:tc>
      </w:tr>
      <w:tr w:rsidR="004839A6" w:rsidTr="004839A6">
        <w:tc>
          <w:tcPr>
            <w:tcW w:w="1803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2445" w:type="dxa"/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2217" w:type="dxa"/>
          </w:tcPr>
          <w:p w:rsidR="004839A6" w:rsidRDefault="004839A6" w:rsidP="000B0CA8">
            <w:pPr>
              <w:rPr>
                <w:sz w:val="28"/>
              </w:rPr>
            </w:pPr>
          </w:p>
        </w:tc>
      </w:tr>
      <w:tr w:rsidR="003774FA" w:rsidTr="004839A6">
        <w:tc>
          <w:tcPr>
            <w:tcW w:w="1803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217" w:type="dxa"/>
          </w:tcPr>
          <w:p w:rsidR="003774FA" w:rsidRDefault="003774FA" w:rsidP="000B0CA8">
            <w:pPr>
              <w:rPr>
                <w:sz w:val="28"/>
              </w:rPr>
            </w:pPr>
          </w:p>
        </w:tc>
      </w:tr>
      <w:tr w:rsidR="003774FA" w:rsidTr="004839A6">
        <w:tc>
          <w:tcPr>
            <w:tcW w:w="1803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217" w:type="dxa"/>
          </w:tcPr>
          <w:p w:rsidR="003774FA" w:rsidRDefault="003774FA" w:rsidP="000B0CA8">
            <w:pPr>
              <w:rPr>
                <w:sz w:val="28"/>
              </w:rPr>
            </w:pPr>
          </w:p>
        </w:tc>
      </w:tr>
      <w:tr w:rsidR="003774FA" w:rsidTr="004839A6">
        <w:tc>
          <w:tcPr>
            <w:tcW w:w="1803" w:type="dxa"/>
          </w:tcPr>
          <w:p w:rsidR="003774FA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NHS number</w:t>
            </w:r>
          </w:p>
        </w:tc>
        <w:tc>
          <w:tcPr>
            <w:tcW w:w="2445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774FA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Tel no</w:t>
            </w:r>
          </w:p>
        </w:tc>
        <w:tc>
          <w:tcPr>
            <w:tcW w:w="2217" w:type="dxa"/>
          </w:tcPr>
          <w:p w:rsidR="003774FA" w:rsidRDefault="003774FA" w:rsidP="000B0CA8">
            <w:pPr>
              <w:rPr>
                <w:sz w:val="28"/>
              </w:rPr>
            </w:pPr>
          </w:p>
        </w:tc>
      </w:tr>
      <w:tr w:rsidR="003774FA" w:rsidTr="004839A6">
        <w:tc>
          <w:tcPr>
            <w:tcW w:w="1803" w:type="dxa"/>
          </w:tcPr>
          <w:p w:rsidR="003774FA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DOB</w:t>
            </w:r>
          </w:p>
        </w:tc>
        <w:tc>
          <w:tcPr>
            <w:tcW w:w="2445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774FA" w:rsidRDefault="003774FA" w:rsidP="000B0CA8">
            <w:pPr>
              <w:rPr>
                <w:sz w:val="28"/>
              </w:rPr>
            </w:pPr>
          </w:p>
        </w:tc>
        <w:tc>
          <w:tcPr>
            <w:tcW w:w="2217" w:type="dxa"/>
          </w:tcPr>
          <w:p w:rsidR="003774FA" w:rsidRDefault="003774FA" w:rsidP="000B0CA8">
            <w:pPr>
              <w:rPr>
                <w:sz w:val="28"/>
              </w:rPr>
            </w:pPr>
          </w:p>
        </w:tc>
      </w:tr>
      <w:tr w:rsidR="004839A6" w:rsidTr="004839A6">
        <w:tc>
          <w:tcPr>
            <w:tcW w:w="1803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Tel no</w:t>
            </w:r>
          </w:p>
        </w:tc>
        <w:tc>
          <w:tcPr>
            <w:tcW w:w="2445" w:type="dxa"/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Fax no</w:t>
            </w:r>
          </w:p>
        </w:tc>
        <w:tc>
          <w:tcPr>
            <w:tcW w:w="2217" w:type="dxa"/>
          </w:tcPr>
          <w:p w:rsidR="004839A6" w:rsidRDefault="004839A6" w:rsidP="000B0CA8">
            <w:pPr>
              <w:rPr>
                <w:sz w:val="28"/>
              </w:rPr>
            </w:pPr>
          </w:p>
        </w:tc>
      </w:tr>
      <w:tr w:rsidR="004839A6" w:rsidTr="004839A6">
        <w:tc>
          <w:tcPr>
            <w:tcW w:w="1803" w:type="dxa"/>
          </w:tcPr>
          <w:p w:rsidR="004839A6" w:rsidRDefault="004839A6" w:rsidP="000B0CA8">
            <w:pPr>
              <w:rPr>
                <w:sz w:val="28"/>
              </w:rPr>
            </w:pPr>
            <w:r>
              <w:rPr>
                <w:sz w:val="28"/>
              </w:rPr>
              <w:t>Language spoken</w:t>
            </w:r>
          </w:p>
        </w:tc>
        <w:tc>
          <w:tcPr>
            <w:tcW w:w="2445" w:type="dxa"/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4839A6" w:rsidRDefault="004839A6" w:rsidP="000B0CA8">
            <w:pPr>
              <w:rPr>
                <w:sz w:val="28"/>
              </w:rPr>
            </w:pPr>
          </w:p>
        </w:tc>
        <w:tc>
          <w:tcPr>
            <w:tcW w:w="2217" w:type="dxa"/>
          </w:tcPr>
          <w:p w:rsidR="004839A6" w:rsidRDefault="004839A6" w:rsidP="000B0CA8">
            <w:pPr>
              <w:rPr>
                <w:sz w:val="28"/>
              </w:rPr>
            </w:pPr>
          </w:p>
        </w:tc>
      </w:tr>
    </w:tbl>
    <w:p w:rsidR="003774FA" w:rsidRPr="00C707AD" w:rsidRDefault="003774FA" w:rsidP="004839A6">
      <w:pPr>
        <w:tabs>
          <w:tab w:val="right" w:pos="9026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89"/>
        <w:tblW w:w="11165" w:type="dxa"/>
        <w:tblLook w:val="04A0" w:firstRow="1" w:lastRow="0" w:firstColumn="1" w:lastColumn="0" w:noHBand="0" w:noVBand="1"/>
      </w:tblPr>
      <w:tblGrid>
        <w:gridCol w:w="5524"/>
        <w:gridCol w:w="5641"/>
      </w:tblGrid>
      <w:tr w:rsidR="00CE1AE1" w:rsidTr="00B2798E">
        <w:trPr>
          <w:trHeight w:val="472"/>
        </w:trPr>
        <w:tc>
          <w:tcPr>
            <w:tcW w:w="5524" w:type="dxa"/>
          </w:tcPr>
          <w:p w:rsidR="00CE1AE1" w:rsidRDefault="00CE1AE1" w:rsidP="001627E3">
            <w:pPr>
              <w:rPr>
                <w:sz w:val="28"/>
              </w:rPr>
            </w:pPr>
            <w:r>
              <w:rPr>
                <w:sz w:val="28"/>
              </w:rPr>
              <w:t>Referrer:</w:t>
            </w:r>
          </w:p>
          <w:p w:rsidR="00CE1AE1" w:rsidRDefault="00CE1AE1" w:rsidP="001627E3">
            <w:pPr>
              <w:rPr>
                <w:sz w:val="28"/>
              </w:rPr>
            </w:pPr>
            <w:r>
              <w:rPr>
                <w:sz w:val="28"/>
              </w:rPr>
              <w:t>Signature:</w:t>
            </w:r>
          </w:p>
        </w:tc>
        <w:tc>
          <w:tcPr>
            <w:tcW w:w="5641" w:type="dxa"/>
          </w:tcPr>
          <w:p w:rsidR="00CE1AE1" w:rsidRDefault="00CE1AE1" w:rsidP="001627E3">
            <w:pPr>
              <w:rPr>
                <w:sz w:val="28"/>
              </w:rPr>
            </w:pPr>
            <w:r>
              <w:rPr>
                <w:sz w:val="28"/>
              </w:rPr>
              <w:t xml:space="preserve">Patient Aware Of Referral to Genetics: Yes </w:t>
            </w:r>
            <w:r w:rsidR="009E17B2">
              <w:rPr>
                <w:sz w:val="28"/>
              </w:rPr>
              <w:t>/</w:t>
            </w:r>
            <w:r>
              <w:rPr>
                <w:sz w:val="28"/>
              </w:rPr>
              <w:t xml:space="preserve">  No       </w:t>
            </w:r>
          </w:p>
        </w:tc>
      </w:tr>
      <w:tr w:rsidR="00CE1AE1" w:rsidTr="001627E3">
        <w:trPr>
          <w:trHeight w:val="377"/>
        </w:trPr>
        <w:tc>
          <w:tcPr>
            <w:tcW w:w="11165" w:type="dxa"/>
            <w:gridSpan w:val="2"/>
          </w:tcPr>
          <w:p w:rsidR="00CE1AE1" w:rsidRDefault="00CE1AE1" w:rsidP="001627E3">
            <w:pPr>
              <w:rPr>
                <w:sz w:val="28"/>
              </w:rPr>
            </w:pPr>
            <w:r w:rsidRPr="00370DA8">
              <w:rPr>
                <w:b/>
                <w:sz w:val="28"/>
              </w:rPr>
              <w:t>Is the patient pregnant?</w:t>
            </w:r>
            <w:r>
              <w:rPr>
                <w:sz w:val="28"/>
              </w:rPr>
              <w:t xml:space="preserve">     </w:t>
            </w:r>
            <w:r w:rsidR="001A254D">
              <w:rPr>
                <w:sz w:val="28"/>
              </w:rPr>
              <w:t>If yes please fax referral to Naz Khan 0161 276 6145</w:t>
            </w:r>
            <w:r>
              <w:rPr>
                <w:sz w:val="28"/>
              </w:rPr>
              <w:t xml:space="preserve">                        </w:t>
            </w:r>
            <w:r w:rsidR="00755925">
              <w:rPr>
                <w:sz w:val="28"/>
              </w:rPr>
              <w:t xml:space="preserve">           If yes, LMP/EDD</w:t>
            </w:r>
          </w:p>
        </w:tc>
      </w:tr>
      <w:tr w:rsidR="00CE1AE1" w:rsidTr="00B2798E">
        <w:trPr>
          <w:trHeight w:val="472"/>
        </w:trPr>
        <w:tc>
          <w:tcPr>
            <w:tcW w:w="5524" w:type="dxa"/>
          </w:tcPr>
          <w:p w:rsidR="00CE1AE1" w:rsidRDefault="00DD0BC1" w:rsidP="001627E3">
            <w:pPr>
              <w:rPr>
                <w:sz w:val="28"/>
              </w:rPr>
            </w:pPr>
            <w:r>
              <w:rPr>
                <w:sz w:val="28"/>
              </w:rPr>
              <w:t>Reason for referral:</w:t>
            </w:r>
          </w:p>
          <w:p w:rsidR="00755925" w:rsidRDefault="00755925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>Diagnosed with Genetic disorder</w:t>
            </w:r>
          </w:p>
          <w:p w:rsidR="001A254D" w:rsidRDefault="001A254D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>Name of genetic condition if known</w:t>
            </w:r>
          </w:p>
          <w:p w:rsidR="001A254D" w:rsidRDefault="001A254D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>Has a family of history of genetic disorder</w:t>
            </w:r>
          </w:p>
          <w:p w:rsidR="001A254D" w:rsidRDefault="001A254D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  <w:r w:rsidR="001A254D">
              <w:rPr>
                <w:sz w:val="28"/>
              </w:rPr>
              <w:t>/DOB</w:t>
            </w:r>
            <w:r w:rsidR="00A32CF7">
              <w:rPr>
                <w:sz w:val="28"/>
              </w:rPr>
              <w:t xml:space="preserve"> </w:t>
            </w:r>
            <w:r>
              <w:rPr>
                <w:sz w:val="28"/>
              </w:rPr>
              <w:t>of affected relative if known</w:t>
            </w:r>
          </w:p>
          <w:p w:rsidR="00755925" w:rsidRDefault="00755925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>Currently pregnant or planning further children and has a child with a definite/probable genetic condition</w:t>
            </w:r>
          </w:p>
          <w:p w:rsidR="00755925" w:rsidRDefault="00755925" w:rsidP="001627E3">
            <w:pPr>
              <w:rPr>
                <w:sz w:val="28"/>
              </w:rPr>
            </w:pPr>
          </w:p>
          <w:p w:rsidR="00755925" w:rsidRDefault="00A32CF7" w:rsidP="001627E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Individual</w:t>
            </w:r>
            <w:r w:rsidR="00755925">
              <w:rPr>
                <w:sz w:val="28"/>
              </w:rPr>
              <w:t xml:space="preserve"> planning to get married and worried about family history</w:t>
            </w:r>
          </w:p>
          <w:p w:rsidR="00755925" w:rsidRDefault="00755925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  <w:r>
              <w:rPr>
                <w:sz w:val="28"/>
              </w:rPr>
              <w:t xml:space="preserve">Diagnosis through </w:t>
            </w:r>
            <w:proofErr w:type="spellStart"/>
            <w:r>
              <w:rPr>
                <w:sz w:val="28"/>
              </w:rPr>
              <w:t>newborn</w:t>
            </w:r>
            <w:proofErr w:type="spellEnd"/>
            <w:r>
              <w:rPr>
                <w:sz w:val="28"/>
              </w:rPr>
              <w:t xml:space="preserve"> screening (not carriers)</w:t>
            </w:r>
          </w:p>
          <w:p w:rsidR="001A254D" w:rsidRDefault="001A254D" w:rsidP="001627E3">
            <w:pPr>
              <w:rPr>
                <w:sz w:val="28"/>
              </w:rPr>
            </w:pPr>
          </w:p>
          <w:p w:rsidR="00755925" w:rsidRDefault="001A254D" w:rsidP="001627E3">
            <w:pPr>
              <w:rPr>
                <w:sz w:val="28"/>
              </w:rPr>
            </w:pPr>
            <w:r>
              <w:rPr>
                <w:sz w:val="28"/>
              </w:rPr>
              <w:t>Recurrent pregnancy losses/infant deaths</w:t>
            </w:r>
          </w:p>
          <w:p w:rsidR="001A254D" w:rsidRDefault="001A254D" w:rsidP="001627E3">
            <w:pPr>
              <w:rPr>
                <w:sz w:val="28"/>
              </w:rPr>
            </w:pPr>
            <w:r>
              <w:rPr>
                <w:sz w:val="28"/>
              </w:rPr>
              <w:t xml:space="preserve">Adults affected with definite/probable genetic condition and planning to start own family </w:t>
            </w:r>
          </w:p>
        </w:tc>
        <w:tc>
          <w:tcPr>
            <w:tcW w:w="5641" w:type="dxa"/>
          </w:tcPr>
          <w:p w:rsidR="00CE1AE1" w:rsidRDefault="00CE1AE1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</w:p>
          <w:p w:rsidR="00755925" w:rsidRDefault="00755925" w:rsidP="001627E3">
            <w:pPr>
              <w:rPr>
                <w:sz w:val="28"/>
              </w:rPr>
            </w:pPr>
          </w:p>
        </w:tc>
      </w:tr>
      <w:tr w:rsidR="00DD0BC1" w:rsidTr="00B2798E">
        <w:trPr>
          <w:trHeight w:val="472"/>
        </w:trPr>
        <w:tc>
          <w:tcPr>
            <w:tcW w:w="5524" w:type="dxa"/>
          </w:tcPr>
          <w:p w:rsidR="00DD0BC1" w:rsidRDefault="00DD0BC1" w:rsidP="001627E3">
            <w:pPr>
              <w:rPr>
                <w:sz w:val="28"/>
              </w:rPr>
            </w:pPr>
          </w:p>
        </w:tc>
        <w:tc>
          <w:tcPr>
            <w:tcW w:w="5641" w:type="dxa"/>
          </w:tcPr>
          <w:p w:rsidR="00DD0BC1" w:rsidRDefault="00DD0BC1" w:rsidP="001627E3">
            <w:pPr>
              <w:rPr>
                <w:sz w:val="28"/>
              </w:rPr>
            </w:pPr>
          </w:p>
        </w:tc>
      </w:tr>
      <w:tr w:rsidR="00DD0BC1" w:rsidTr="00B2798E">
        <w:trPr>
          <w:trHeight w:val="472"/>
        </w:trPr>
        <w:tc>
          <w:tcPr>
            <w:tcW w:w="5524" w:type="dxa"/>
          </w:tcPr>
          <w:p w:rsidR="00DD0BC1" w:rsidRDefault="00DD0BC1" w:rsidP="001627E3">
            <w:pPr>
              <w:rPr>
                <w:sz w:val="28"/>
              </w:rPr>
            </w:pPr>
          </w:p>
        </w:tc>
        <w:tc>
          <w:tcPr>
            <w:tcW w:w="5641" w:type="dxa"/>
          </w:tcPr>
          <w:p w:rsidR="00DD0BC1" w:rsidRDefault="00DD0BC1" w:rsidP="001627E3">
            <w:pPr>
              <w:rPr>
                <w:sz w:val="28"/>
              </w:rPr>
            </w:pPr>
          </w:p>
        </w:tc>
      </w:tr>
      <w:tr w:rsidR="00DD0BC1" w:rsidTr="00B2798E">
        <w:trPr>
          <w:trHeight w:val="472"/>
        </w:trPr>
        <w:tc>
          <w:tcPr>
            <w:tcW w:w="5524" w:type="dxa"/>
          </w:tcPr>
          <w:p w:rsidR="00DD0BC1" w:rsidRDefault="00DD0BC1" w:rsidP="001627E3">
            <w:pPr>
              <w:rPr>
                <w:sz w:val="28"/>
              </w:rPr>
            </w:pPr>
          </w:p>
        </w:tc>
        <w:tc>
          <w:tcPr>
            <w:tcW w:w="5641" w:type="dxa"/>
          </w:tcPr>
          <w:p w:rsidR="00DD0BC1" w:rsidRDefault="00DD0BC1" w:rsidP="001627E3">
            <w:pPr>
              <w:rPr>
                <w:sz w:val="28"/>
              </w:rPr>
            </w:pPr>
          </w:p>
        </w:tc>
      </w:tr>
      <w:tr w:rsidR="00DD0BC1" w:rsidTr="00B2798E">
        <w:trPr>
          <w:trHeight w:val="472"/>
        </w:trPr>
        <w:tc>
          <w:tcPr>
            <w:tcW w:w="5524" w:type="dxa"/>
          </w:tcPr>
          <w:p w:rsidR="00DD0BC1" w:rsidRDefault="00DD0BC1" w:rsidP="001627E3">
            <w:pPr>
              <w:rPr>
                <w:sz w:val="28"/>
              </w:rPr>
            </w:pPr>
            <w:r>
              <w:rPr>
                <w:sz w:val="28"/>
              </w:rPr>
              <w:t>Child</w:t>
            </w:r>
            <w:r w:rsidR="001A254D">
              <w:rPr>
                <w:sz w:val="28"/>
              </w:rPr>
              <w:t>/adult</w:t>
            </w:r>
            <w:r>
              <w:rPr>
                <w:sz w:val="28"/>
              </w:rPr>
              <w:t xml:space="preserve"> has a probable recessive disorder</w:t>
            </w:r>
          </w:p>
        </w:tc>
        <w:tc>
          <w:tcPr>
            <w:tcW w:w="5641" w:type="dxa"/>
          </w:tcPr>
          <w:p w:rsidR="00DD0BC1" w:rsidRDefault="00DD0BC1" w:rsidP="001627E3">
            <w:pPr>
              <w:rPr>
                <w:sz w:val="28"/>
              </w:rPr>
            </w:pPr>
          </w:p>
        </w:tc>
      </w:tr>
      <w:tr w:rsidR="00DD0BC1" w:rsidTr="00B2798E">
        <w:trPr>
          <w:trHeight w:val="472"/>
        </w:trPr>
        <w:tc>
          <w:tcPr>
            <w:tcW w:w="5524" w:type="dxa"/>
          </w:tcPr>
          <w:p w:rsidR="00DD0BC1" w:rsidRDefault="00DD0BC1" w:rsidP="001627E3">
            <w:pPr>
              <w:rPr>
                <w:sz w:val="28"/>
              </w:rPr>
            </w:pPr>
          </w:p>
        </w:tc>
        <w:tc>
          <w:tcPr>
            <w:tcW w:w="5641" w:type="dxa"/>
          </w:tcPr>
          <w:p w:rsidR="00DD0BC1" w:rsidRDefault="00DD0BC1" w:rsidP="001627E3">
            <w:pPr>
              <w:rPr>
                <w:sz w:val="28"/>
              </w:rPr>
            </w:pPr>
          </w:p>
        </w:tc>
      </w:tr>
      <w:tr w:rsidR="00CE1AE1" w:rsidTr="00A32CF7">
        <w:trPr>
          <w:trHeight w:val="3881"/>
        </w:trPr>
        <w:tc>
          <w:tcPr>
            <w:tcW w:w="11165" w:type="dxa"/>
            <w:gridSpan w:val="2"/>
          </w:tcPr>
          <w:p w:rsidR="00CE1AE1" w:rsidRDefault="001A254D" w:rsidP="001627E3">
            <w:pPr>
              <w:rPr>
                <w:sz w:val="28"/>
              </w:rPr>
            </w:pPr>
            <w:r>
              <w:rPr>
                <w:sz w:val="28"/>
              </w:rPr>
              <w:t>Additional information</w:t>
            </w:r>
          </w:p>
        </w:tc>
      </w:tr>
    </w:tbl>
    <w:p w:rsidR="005C4285" w:rsidRPr="00836557" w:rsidRDefault="005C4285" w:rsidP="00C707AD">
      <w:pPr>
        <w:rPr>
          <w:sz w:val="28"/>
        </w:rPr>
      </w:pPr>
    </w:p>
    <w:sectPr w:rsidR="005C4285" w:rsidRPr="00836557" w:rsidSect="005675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F2" w:rsidRDefault="000614F2" w:rsidP="005C4285">
      <w:pPr>
        <w:spacing w:after="0" w:line="240" w:lineRule="auto"/>
      </w:pPr>
      <w:r>
        <w:separator/>
      </w:r>
    </w:p>
  </w:endnote>
  <w:endnote w:type="continuationSeparator" w:id="0">
    <w:p w:rsidR="000614F2" w:rsidRDefault="000614F2" w:rsidP="005C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D" w:rsidRPr="00B5233B" w:rsidRDefault="00C707AD" w:rsidP="00C707AD">
    <w:pPr>
      <w:spacing w:after="0"/>
      <w:ind w:left="720"/>
      <w:rPr>
        <w:b/>
      </w:rPr>
    </w:pPr>
    <w:r w:rsidRPr="00B5233B">
      <w:rPr>
        <w:b/>
      </w:rPr>
      <w:t>Genetic Medicine, 6</w:t>
    </w:r>
    <w:r w:rsidRPr="00B5233B">
      <w:rPr>
        <w:b/>
        <w:vertAlign w:val="superscript"/>
      </w:rPr>
      <w:t>th</w:t>
    </w:r>
    <w:r w:rsidRPr="00B5233B">
      <w:rPr>
        <w:b/>
      </w:rPr>
      <w:t xml:space="preserve"> Floor, St Marys Hospital, Oxford Road, Manchester, M13 9WL</w:t>
    </w:r>
  </w:p>
  <w:p w:rsidR="00C707AD" w:rsidRDefault="00C707AD" w:rsidP="00C707AD">
    <w:pPr>
      <w:spacing w:after="0"/>
      <w:ind w:firstLine="720"/>
    </w:pPr>
    <w:r w:rsidRPr="00B5233B">
      <w:t>Telephone Number: 0161 276 6506</w:t>
    </w:r>
    <w:r>
      <w:tab/>
      <w:t>FAX:</w:t>
    </w:r>
    <w:r w:rsidRPr="00B5233B">
      <w:t xml:space="preserve"> 0161 276 6145</w:t>
    </w:r>
  </w:p>
  <w:p w:rsidR="00C707AD" w:rsidRDefault="00C70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F2" w:rsidRDefault="000614F2" w:rsidP="005C4285">
      <w:pPr>
        <w:spacing w:after="0" w:line="240" w:lineRule="auto"/>
      </w:pPr>
      <w:r>
        <w:separator/>
      </w:r>
    </w:p>
  </w:footnote>
  <w:footnote w:type="continuationSeparator" w:id="0">
    <w:p w:rsidR="000614F2" w:rsidRDefault="000614F2" w:rsidP="005C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D" w:rsidRDefault="003C5ACF" w:rsidP="00C707AD">
    <w:pPr>
      <w:pStyle w:val="Header"/>
      <w:tabs>
        <w:tab w:val="clear" w:pos="4513"/>
        <w:tab w:val="clear" w:pos="9026"/>
        <w:tab w:val="left" w:pos="5790"/>
      </w:tabs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>East</w:t>
    </w:r>
    <w:r w:rsidR="00C707AD">
      <w:rPr>
        <w:b/>
        <w:color w:val="FF0000"/>
        <w:sz w:val="32"/>
        <w:szCs w:val="32"/>
      </w:rPr>
      <w:t xml:space="preserve"> Lancashire Genetics Project</w:t>
    </w:r>
  </w:p>
  <w:p w:rsidR="00C707AD" w:rsidRDefault="00C7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086"/>
    <w:multiLevelType w:val="hybridMultilevel"/>
    <w:tmpl w:val="071E4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3468"/>
    <w:multiLevelType w:val="hybridMultilevel"/>
    <w:tmpl w:val="071E4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6C"/>
    <w:rsid w:val="0002556C"/>
    <w:rsid w:val="000614F2"/>
    <w:rsid w:val="000C47E2"/>
    <w:rsid w:val="000D4F56"/>
    <w:rsid w:val="000F515D"/>
    <w:rsid w:val="001245D0"/>
    <w:rsid w:val="001300AC"/>
    <w:rsid w:val="001A254D"/>
    <w:rsid w:val="001B3666"/>
    <w:rsid w:val="001C4EAF"/>
    <w:rsid w:val="002143B2"/>
    <w:rsid w:val="00224BB7"/>
    <w:rsid w:val="002A3C32"/>
    <w:rsid w:val="002B2F65"/>
    <w:rsid w:val="002B3F01"/>
    <w:rsid w:val="00356BB6"/>
    <w:rsid w:val="00370DA8"/>
    <w:rsid w:val="003774FA"/>
    <w:rsid w:val="0038356F"/>
    <w:rsid w:val="003B2A05"/>
    <w:rsid w:val="003C5ACF"/>
    <w:rsid w:val="00407385"/>
    <w:rsid w:val="00437580"/>
    <w:rsid w:val="004839A6"/>
    <w:rsid w:val="00514A3A"/>
    <w:rsid w:val="00530A28"/>
    <w:rsid w:val="0056759C"/>
    <w:rsid w:val="00595D2F"/>
    <w:rsid w:val="005A2BBD"/>
    <w:rsid w:val="005C4285"/>
    <w:rsid w:val="005F4268"/>
    <w:rsid w:val="00602A3C"/>
    <w:rsid w:val="006D2AE5"/>
    <w:rsid w:val="00755925"/>
    <w:rsid w:val="00821FD5"/>
    <w:rsid w:val="00836557"/>
    <w:rsid w:val="00886E7A"/>
    <w:rsid w:val="008A6FB3"/>
    <w:rsid w:val="008C5B4D"/>
    <w:rsid w:val="00986B2F"/>
    <w:rsid w:val="009D1984"/>
    <w:rsid w:val="009E17B2"/>
    <w:rsid w:val="00A16E69"/>
    <w:rsid w:val="00A32CF7"/>
    <w:rsid w:val="00A54D7B"/>
    <w:rsid w:val="00AD7049"/>
    <w:rsid w:val="00B2798E"/>
    <w:rsid w:val="00B5233B"/>
    <w:rsid w:val="00B96772"/>
    <w:rsid w:val="00C02A2C"/>
    <w:rsid w:val="00C278B9"/>
    <w:rsid w:val="00C707AD"/>
    <w:rsid w:val="00CA566A"/>
    <w:rsid w:val="00CC33E5"/>
    <w:rsid w:val="00CC5A5C"/>
    <w:rsid w:val="00CE1AE1"/>
    <w:rsid w:val="00CE72CE"/>
    <w:rsid w:val="00D16EA4"/>
    <w:rsid w:val="00D33915"/>
    <w:rsid w:val="00D93C4E"/>
    <w:rsid w:val="00DD0BC1"/>
    <w:rsid w:val="00E231D9"/>
    <w:rsid w:val="00E92643"/>
    <w:rsid w:val="00ED2C27"/>
    <w:rsid w:val="00F72238"/>
    <w:rsid w:val="00F87343"/>
    <w:rsid w:val="00FA29A8"/>
    <w:rsid w:val="00FA4AC8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6F19F2-9092-4BE6-8601-B1902525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85"/>
  </w:style>
  <w:style w:type="paragraph" w:styleId="Footer">
    <w:name w:val="footer"/>
    <w:basedOn w:val="Normal"/>
    <w:link w:val="FooterChar"/>
    <w:uiPriority w:val="99"/>
    <w:unhideWhenUsed/>
    <w:rsid w:val="005C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85"/>
  </w:style>
  <w:style w:type="paragraph" w:styleId="BalloonText">
    <w:name w:val="Balloon Text"/>
    <w:basedOn w:val="Normal"/>
    <w:link w:val="BalloonTextChar"/>
    <w:uiPriority w:val="99"/>
    <w:semiHidden/>
    <w:unhideWhenUsed/>
    <w:rsid w:val="0083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1D5A-ACCC-410F-8EB8-20FD6A1B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Chantelle (ELHT) Ante Natal</dc:creator>
  <cp:keywords/>
  <dc:description/>
  <cp:lastModifiedBy>Anne Eddington</cp:lastModifiedBy>
  <cp:revision>2</cp:revision>
  <cp:lastPrinted>2015-02-09T16:07:00Z</cp:lastPrinted>
  <dcterms:created xsi:type="dcterms:W3CDTF">2017-01-13T12:32:00Z</dcterms:created>
  <dcterms:modified xsi:type="dcterms:W3CDTF">2017-01-13T12:32:00Z</dcterms:modified>
</cp:coreProperties>
</file>